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165E11">
      <w:r>
        <w:rPr>
          <w:noProof/>
        </w:rPr>
        <w:drawing>
          <wp:anchor distT="0" distB="0" distL="114300" distR="114300" simplePos="0" relativeHeight="251659264" behindDoc="0" locked="0" layoutInCell="1" allowOverlap="1" wp14:anchorId="04D9E062" wp14:editId="3581B28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6744DA">
        <w:rPr>
          <w:rFonts w:ascii="TH SarabunIT๙" w:hAnsi="TH SarabunIT๙" w:cs="TH SarabunIT๙" w:hint="cs"/>
          <w:cs/>
        </w:rPr>
        <w:t>ทุกจังหวัด</w:t>
      </w:r>
    </w:p>
    <w:p w:rsidR="00946F01" w:rsidRPr="00856A5D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856A5D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856A5D">
        <w:rPr>
          <w:rFonts w:ascii="TH SarabunIT๙" w:hAnsi="TH SarabunIT๙" w:cs="TH SarabunIT๙" w:hint="cs"/>
          <w:color w:val="000000"/>
          <w:cs/>
        </w:rPr>
        <w:t>หนังสือ</w:t>
      </w:r>
      <w:r w:rsidRPr="00856A5D">
        <w:rPr>
          <w:rFonts w:ascii="TH SarabunIT๙" w:hAnsi="TH SarabunIT๙" w:cs="TH SarabunIT๙"/>
          <w:color w:val="000000"/>
          <w:cs/>
        </w:rPr>
        <w:t>กร</w:t>
      </w:r>
      <w:r w:rsidR="00575F5B" w:rsidRPr="00856A5D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</w:t>
      </w:r>
      <w:r w:rsid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0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.2/ว </w:t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28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ลงวันที่</w:t>
      </w:r>
      <w:r w:rsidR="00ED7A2F" w:rsidRPr="00856A5D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10B5F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29</w:t>
      </w:r>
      <w:r w:rsidR="00ED7A2F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8F070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ตุลาคม 2564</w:t>
      </w:r>
      <w:r w:rsidR="007410F5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2002A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อความร่วมมือ</w:t>
      </w:r>
      <w:r w:rsidR="00507511" w:rsidRPr="00507511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 xml:space="preserve">สำนักงานส่งเสริมการปกครองท้องถิ่นจังหวัด </w:t>
      </w:r>
      <w:r w:rsidR="00A062E2" w:rsidRPr="00A062E2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ดำเนินการบันทึกข้อมูลผล</w:t>
      </w:r>
      <w:r w:rsidR="00507511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br/>
      </w:r>
      <w:r w:rsidR="00A062E2" w:rsidRPr="00A062E2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การดำเนินการ</w:t>
      </w:r>
      <w:r w:rsidR="002002AC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องค์กรปกครองส่วนท้องถิ่น</w:t>
      </w:r>
      <w:r w:rsidR="007F61A6" w:rsidRPr="007F61A6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ในการบริหารจัดการขยะติดเชื้อ</w:t>
      </w:r>
      <w:r w:rsidR="007F61A6" w:rsidRPr="007F61A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สถานการณ์การแพร่ระบาด</w:t>
      </w:r>
      <w:r w:rsidR="00507511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ของโรคติดเชื้อ</w:t>
      </w:r>
      <w:proofErr w:type="spellStart"/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ไวรัส</w:t>
      </w:r>
      <w:proofErr w:type="spellEnd"/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โคโรนา 2019 (</w:t>
      </w:r>
      <w:r w:rsidR="007F61A6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COVID-</w:t>
      </w:r>
      <w:r w:rsidR="007F61A6" w:rsidRPr="00507511">
        <w:rPr>
          <w:rFonts w:ascii="TH Krub" w:eastAsia="Arial Unicode MS" w:hAnsi="TH Krub" w:cs="TH Krub"/>
          <w:spacing w:val="-6"/>
          <w:bdr w:val="none" w:sz="0" w:space="0" w:color="auto" w:frame="1"/>
        </w:rPr>
        <w:t>19</w:t>
      </w:r>
      <w:r w:rsidR="007F61A6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)</w:t>
      </w:r>
      <w:r w:rsidR="002002A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ผ่านระบบรายงานฯ ให้แล้วเสร็จภายในวันที่ 10 ของทุกเดือน</w:t>
      </w:r>
      <w:r w:rsidR="00856A5D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</w:t>
      </w:r>
      <w:r w:rsidR="00602338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นั้น</w:t>
      </w:r>
    </w:p>
    <w:p w:rsidR="004F5D08" w:rsidRPr="008223EA" w:rsidRDefault="00946F01" w:rsidP="002002AC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F10ECA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เพื่อให้มีข้อมูลผลการดำเนินการในการบริหารจัดการขยะติดเชื้อในภาพรวมของจังหวัด 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รมส่งเสริมการปกครองท้องถิ่น</w:t>
      </w:r>
      <w:r w:rsidR="000056D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ึง</w:t>
      </w:r>
      <w:r w:rsid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</w:t>
      </w:r>
      <w:r w:rsidR="00507511" w:rsidRPr="00507511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</w:t>
      </w:r>
      <w:r w:rsidR="00507511">
        <w:rPr>
          <w:rFonts w:ascii="TH SarabunIT๙" w:eastAsia="Arial Unicode MS" w:hAnsi="TH SarabunIT๙" w:cs="TH SarabunIT๙"/>
          <w:bdr w:val="none" w:sz="0" w:space="0" w:color="auto" w:frame="1"/>
          <w:cs/>
        </w:rPr>
        <w:t>่งเสริมการปกครองท้องถิ่นจังหวัด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</w:t>
      </w:r>
      <w:r w:rsidR="008F070C" w:rsidRPr="002002AC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ผลการดำเนินการของ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องค์กรปกครองส่วนท้องถิ่นในการบริหารจัดการขยะติดเชื้อในสถานการณ์การแพร่ระบาด</w:t>
      </w:r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ของโรคติดเชื้อ</w:t>
      </w:r>
      <w:proofErr w:type="spellStart"/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ไวรัส</w:t>
      </w:r>
      <w:proofErr w:type="spellEnd"/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โคโรนา 2019 (</w:t>
      </w:r>
      <w:r w:rsidR="008F070C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COVID-</w:t>
      </w:r>
      <w:r w:rsidR="008F070C" w:rsidRPr="00507511">
        <w:rPr>
          <w:rFonts w:ascii="TH Krub" w:eastAsia="Arial Unicode MS" w:hAnsi="TH Krub" w:cs="TH Krub"/>
          <w:spacing w:val="-6"/>
          <w:bdr w:val="none" w:sz="0" w:space="0" w:color="auto" w:frame="1"/>
        </w:rPr>
        <w:t>19</w:t>
      </w:r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) ผ่านระบบ </w:t>
      </w:r>
      <w:r w:rsidR="008F070C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Google</w:t>
      </w:r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</w:t>
      </w:r>
      <w:r w:rsidR="00514F48" w:rsidRPr="00507511">
        <w:rPr>
          <w:rFonts w:ascii="TH SarabunIT๙" w:eastAsia="Arial Unicode MS" w:hAnsi="TH SarabunIT๙" w:cs="TH SarabunIT๙"/>
          <w:spacing w:val="-6"/>
          <w:bdr w:val="none" w:sz="0" w:space="0" w:color="auto" w:frame="1"/>
        </w:rPr>
        <w:t>sheet</w:t>
      </w:r>
      <w:r w:rsidR="00F10ECA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</w:t>
      </w:r>
      <w:r w:rsidR="008F070C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เดือน</w:t>
      </w:r>
      <w:r w:rsidR="00810B5F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พฤศจิกายน</w:t>
      </w:r>
      <w:r w:rsidR="00D91B47" w:rsidRPr="00507511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 xml:space="preserve"> และเดือนธันวาคม</w:t>
      </w:r>
      <w:r w:rsidR="000A13D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ให้แล้วเสร็จภายในวันที่ </w:t>
      </w:r>
      <w:r w:rsidR="00D91B4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17 มกราคม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256</w:t>
      </w:r>
      <w:r w:rsidR="00D91B4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5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409B8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ปรากฏตาม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>QR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 xml:space="preserve">code 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้ายหนังสือฉบับนี้</w:t>
      </w:r>
      <w:r w:rsidR="005D7DB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Pr="004F5D08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C019B4">
        <w:rPr>
          <w:rFonts w:ascii="TH SarabunIT๙" w:hAnsi="TH SarabunIT๙" w:cs="TH SarabunIT๙" w:hint="cs"/>
          <w:cs/>
        </w:rPr>
        <w:t>มกราค</w:t>
      </w:r>
      <w:r w:rsidR="00810B5F">
        <w:rPr>
          <w:rFonts w:ascii="TH SarabunIT๙" w:hAnsi="TH SarabunIT๙" w:cs="TH SarabunIT๙" w:hint="cs"/>
          <w:cs/>
        </w:rPr>
        <w:t>ม</w:t>
      </w:r>
      <w:r w:rsidR="002C782E">
        <w:rPr>
          <w:rFonts w:ascii="TH SarabunIT๙" w:hAnsi="TH SarabunIT๙" w:cs="TH SarabunIT๙" w:hint="cs"/>
          <w:cs/>
        </w:rPr>
        <w:t xml:space="preserve">  256</w:t>
      </w:r>
      <w:r w:rsidR="00C019B4">
        <w:rPr>
          <w:rFonts w:ascii="TH SarabunIT๙" w:hAnsi="TH SarabunIT๙" w:cs="TH SarabunIT๙"/>
        </w:rPr>
        <w:t>5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4F5D08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810B5F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6A5FECDF" wp14:editId="7D0F07BE">
            <wp:simplePos x="0" y="0"/>
            <wp:positionH relativeFrom="column">
              <wp:posOffset>339090</wp:posOffset>
            </wp:positionH>
            <wp:positionV relativeFrom="paragraph">
              <wp:posOffset>131445</wp:posOffset>
            </wp:positionV>
            <wp:extent cx="1019175" cy="1019175"/>
            <wp:effectExtent l="0" t="0" r="9525" b="9525"/>
            <wp:wrapNone/>
            <wp:docPr id="7" name="รูปภาพ 7" descr="D:\Documents\Desktop\งบ 62 ที่จังหวัดส่งมา\พฤศจิกาย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งบ 62 ที่จังหวัดส่งมา\พฤศจิกาย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C019B4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BD94D" wp14:editId="28AC37D7">
                <wp:simplePos x="0" y="0"/>
                <wp:positionH relativeFrom="column">
                  <wp:posOffset>4065905</wp:posOffset>
                </wp:positionH>
                <wp:positionV relativeFrom="paragraph">
                  <wp:posOffset>14478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787" w:rsidRPr="00943787" w:rsidRDefault="0094378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943787" w:rsidRPr="00943787" w:rsidRDefault="0094378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943787" w:rsidRPr="00943787" w:rsidRDefault="0094378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943787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15pt;margin-top:11.4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" stroked="f">
                <v:textbox>
                  <w:txbxContent>
                    <w:p w:rsidR="00943787" w:rsidRPr="00943787" w:rsidRDefault="0094378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943787" w:rsidRPr="00943787" w:rsidRDefault="0094378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943787" w:rsidRPr="00943787" w:rsidRDefault="0094378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943787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2002AC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ระบบรายงานฯ ของ</w:t>
      </w:r>
      <w:r w:rsidR="006744DA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ถจ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6744DA" w:rsidRDefault="006744DA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1AD49" wp14:editId="7521BEA1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87" w:rsidRPr="00F00777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943787" w:rsidRPr="00F00777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943787" w:rsidRPr="00F00777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BC2" wp14:editId="58C83E0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43787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6AFE" wp14:editId="727245D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43787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943787" w:rsidRPr="00EC478D" w:rsidRDefault="0094378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3D5971" w:rsidRPr="003D5971" w:rsidRDefault="003D5971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/>
          <w:szCs w:val="32"/>
          <w:cs/>
        </w:rPr>
      </w:pP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056DC"/>
    <w:rsid w:val="000137FA"/>
    <w:rsid w:val="00020E0C"/>
    <w:rsid w:val="00027299"/>
    <w:rsid w:val="000272DC"/>
    <w:rsid w:val="00030CDB"/>
    <w:rsid w:val="00035FB7"/>
    <w:rsid w:val="0005028A"/>
    <w:rsid w:val="00067AA6"/>
    <w:rsid w:val="00093FFD"/>
    <w:rsid w:val="000A13D6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65E11"/>
    <w:rsid w:val="0019077C"/>
    <w:rsid w:val="001A3733"/>
    <w:rsid w:val="001A3EC7"/>
    <w:rsid w:val="001B5EDD"/>
    <w:rsid w:val="001B7544"/>
    <w:rsid w:val="001C4E94"/>
    <w:rsid w:val="001D1B31"/>
    <w:rsid w:val="001D6B61"/>
    <w:rsid w:val="001E46A7"/>
    <w:rsid w:val="002002AC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44F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A28BC"/>
    <w:rsid w:val="004B7EAC"/>
    <w:rsid w:val="004C1ABD"/>
    <w:rsid w:val="004E0401"/>
    <w:rsid w:val="004F5D08"/>
    <w:rsid w:val="00507511"/>
    <w:rsid w:val="0050783A"/>
    <w:rsid w:val="00514F48"/>
    <w:rsid w:val="005409B8"/>
    <w:rsid w:val="00540A53"/>
    <w:rsid w:val="00542B6D"/>
    <w:rsid w:val="0056500F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744DA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7F61A6"/>
    <w:rsid w:val="007F6B85"/>
    <w:rsid w:val="00810B5F"/>
    <w:rsid w:val="00820219"/>
    <w:rsid w:val="008223EA"/>
    <w:rsid w:val="00825864"/>
    <w:rsid w:val="00826C5F"/>
    <w:rsid w:val="00827268"/>
    <w:rsid w:val="00856A5D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070C"/>
    <w:rsid w:val="00925087"/>
    <w:rsid w:val="00943787"/>
    <w:rsid w:val="00946F01"/>
    <w:rsid w:val="00951553"/>
    <w:rsid w:val="00972F86"/>
    <w:rsid w:val="009B55E7"/>
    <w:rsid w:val="009C7DDA"/>
    <w:rsid w:val="009E7EC1"/>
    <w:rsid w:val="009F5DD0"/>
    <w:rsid w:val="00A03CEC"/>
    <w:rsid w:val="00A062E2"/>
    <w:rsid w:val="00A151B4"/>
    <w:rsid w:val="00A2271A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019B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91B4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0ECA"/>
    <w:rsid w:val="00F12D29"/>
    <w:rsid w:val="00F33E84"/>
    <w:rsid w:val="00F45B25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98CA-34EC-4ED8-B37A-46ECD7D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2-01-11T10:01:00Z</cp:lastPrinted>
  <dcterms:created xsi:type="dcterms:W3CDTF">2022-01-11T03:52:00Z</dcterms:created>
  <dcterms:modified xsi:type="dcterms:W3CDTF">2022-01-11T10:20:00Z</dcterms:modified>
</cp:coreProperties>
</file>